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27A7507C" w:rsidR="00A50286" w:rsidRPr="00A33E46" w:rsidRDefault="009E3709" w:rsidP="0060704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8D0DC7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8D0DC7" w:rsidRDefault="005C239F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D0DC7">
              <w:rPr>
                <w:rFonts w:ascii="Helvetica" w:hAnsi="Helvetica"/>
                <w:b/>
                <w:bCs/>
                <w:sz w:val="18"/>
                <w:szCs w:val="18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8D0DC7" w:rsidRDefault="005C239F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D0DC7">
              <w:rPr>
                <w:rFonts w:ascii="Helvetica" w:hAnsi="Helvetica"/>
                <w:b/>
                <w:bCs/>
                <w:sz w:val="18"/>
                <w:szCs w:val="18"/>
              </w:rPr>
              <w:t>Detalles</w:t>
            </w:r>
          </w:p>
        </w:tc>
      </w:tr>
      <w:tr w:rsidR="0060704C" w:rsidRPr="008D0DC7" w14:paraId="58358703" w14:textId="77777777" w:rsidTr="00517FD4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BD03B90" w14:textId="23F36EC7" w:rsidR="0060704C" w:rsidRPr="008D0DC7" w:rsidRDefault="0060704C" w:rsidP="00920BC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</w:t>
            </w:r>
            <w:r w:rsidR="00920BC0" w:rsidRPr="00920BC0">
              <w:rPr>
                <w:rFonts w:ascii="Helvetica" w:hAnsi="Helvetica"/>
                <w:sz w:val="18"/>
                <w:szCs w:val="18"/>
              </w:rPr>
              <w:t>pasajeros</w:t>
            </w:r>
            <w:r w:rsidRPr="008D0DC7">
              <w:rPr>
                <w:rFonts w:ascii="Helvetica" w:hAnsi="Helvetica"/>
                <w:sz w:val="18"/>
                <w:szCs w:val="18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IUDAD:</w:t>
            </w:r>
          </w:p>
        </w:tc>
      </w:tr>
      <w:tr w:rsidR="0060704C" w:rsidRPr="008D0DC7" w14:paraId="2136D4E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city0]</w:t>
            </w:r>
          </w:p>
        </w:tc>
      </w:tr>
      <w:tr w:rsidR="0060704C" w:rsidRPr="008D0DC7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EMPO:</w:t>
            </w:r>
          </w:p>
        </w:tc>
      </w:tr>
      <w:tr w:rsidR="0060704C" w:rsidRPr="008D0DC7" w14:paraId="5133485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dias0]</w:t>
            </w:r>
          </w:p>
        </w:tc>
      </w:tr>
      <w:tr w:rsidR="0060704C" w:rsidRPr="008D0DC7" w14:paraId="1E5F0F4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8D0DC7">
              <w:rPr>
                <w:rFonts w:ascii="Helvetica" w:hAnsi="Helvetica"/>
                <w:sz w:val="18"/>
                <w:szCs w:val="18"/>
              </w:rPr>
              <w:t>Check</w:t>
            </w:r>
            <w:proofErr w:type="spellEnd"/>
            <w:r w:rsidRPr="008D0DC7">
              <w:rPr>
                <w:rFonts w:ascii="Helvetica" w:hAnsi="Helvetica"/>
                <w:sz w:val="18"/>
                <w:szCs w:val="18"/>
              </w:rPr>
              <w:t>-in: [check_in0]</w:t>
            </w:r>
          </w:p>
        </w:tc>
      </w:tr>
      <w:tr w:rsidR="0060704C" w:rsidRPr="008D0DC7" w14:paraId="7D041FA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8D0DC7">
              <w:rPr>
                <w:rFonts w:ascii="Helvetica" w:hAnsi="Helvetica"/>
                <w:sz w:val="18"/>
                <w:szCs w:val="18"/>
              </w:rPr>
              <w:t>Check-out</w:t>
            </w:r>
            <w:proofErr w:type="spellEnd"/>
            <w:r w:rsidRPr="008D0DC7">
              <w:rPr>
                <w:rFonts w:ascii="Helvetica" w:hAnsi="Helvetica"/>
                <w:sz w:val="18"/>
                <w:szCs w:val="18"/>
              </w:rPr>
              <w:t>: [check_out0]</w:t>
            </w:r>
          </w:p>
        </w:tc>
      </w:tr>
      <w:tr w:rsidR="0060704C" w:rsidRPr="008D0DC7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HABITACIONES:</w:t>
            </w:r>
          </w:p>
        </w:tc>
      </w:tr>
      <w:tr w:rsidR="0060704C" w:rsidRPr="008D0DC7" w14:paraId="39F09475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habitacion0]</w:t>
            </w:r>
          </w:p>
        </w:tc>
      </w:tr>
      <w:tr w:rsidR="0060704C" w:rsidRPr="008D0DC7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ACTIVIDADES:</w:t>
            </w:r>
          </w:p>
        </w:tc>
      </w:tr>
      <w:tr w:rsidR="0060704C" w:rsidRPr="008D0DC7" w14:paraId="3A73A6C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actividades0]</w:t>
            </w:r>
          </w:p>
        </w:tc>
      </w:tr>
      <w:tr w:rsidR="0060704C" w:rsidRPr="008D0DC7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CKET AEREOS</w:t>
            </w:r>
          </w:p>
        </w:tc>
      </w:tr>
      <w:tr w:rsidR="0060704C" w:rsidRPr="008D0DC7" w14:paraId="59446A34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ticket0]</w:t>
            </w:r>
          </w:p>
        </w:tc>
      </w:tr>
      <w:tr w:rsidR="0060704C" w:rsidRPr="008D0DC7" w14:paraId="54CB57B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IUDAD:</w:t>
            </w:r>
          </w:p>
        </w:tc>
      </w:tr>
      <w:tr w:rsidR="0060704C" w:rsidRPr="008D0DC7" w14:paraId="0E9447D2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city1]</w:t>
            </w:r>
          </w:p>
        </w:tc>
      </w:tr>
      <w:tr w:rsidR="0060704C" w:rsidRPr="008D0DC7" w14:paraId="1ACA2D9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2D7C0F11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EMPO:</w:t>
            </w:r>
          </w:p>
        </w:tc>
      </w:tr>
      <w:tr w:rsidR="0060704C" w:rsidRPr="008D0DC7" w14:paraId="0DC82FF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60C7003B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dias1]</w:t>
            </w:r>
          </w:p>
        </w:tc>
      </w:tr>
      <w:tr w:rsidR="0060704C" w:rsidRPr="008D0DC7" w14:paraId="7AF0D32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BA5934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AFCFB9C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64D34D7" w14:textId="15D60A0E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8D0DC7">
              <w:rPr>
                <w:rFonts w:ascii="Helvetica" w:hAnsi="Helvetica"/>
                <w:sz w:val="18"/>
                <w:szCs w:val="18"/>
              </w:rPr>
              <w:t>Check</w:t>
            </w:r>
            <w:proofErr w:type="spellEnd"/>
            <w:r w:rsidRPr="008D0DC7">
              <w:rPr>
                <w:rFonts w:ascii="Helvetica" w:hAnsi="Helvetica"/>
                <w:sz w:val="18"/>
                <w:szCs w:val="18"/>
              </w:rPr>
              <w:t>-in: [check_in1]</w:t>
            </w:r>
          </w:p>
        </w:tc>
      </w:tr>
      <w:tr w:rsidR="0060704C" w:rsidRPr="008D0DC7" w14:paraId="3247EFD6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E25299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8764C4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317AFD" w14:textId="449EA070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8D0DC7">
              <w:rPr>
                <w:rFonts w:ascii="Helvetica" w:hAnsi="Helvetica"/>
                <w:sz w:val="18"/>
                <w:szCs w:val="18"/>
              </w:rPr>
              <w:t>Check-out</w:t>
            </w:r>
            <w:proofErr w:type="spellEnd"/>
            <w:r w:rsidRPr="008D0DC7">
              <w:rPr>
                <w:rFonts w:ascii="Helvetica" w:hAnsi="Helvetica"/>
                <w:sz w:val="18"/>
                <w:szCs w:val="18"/>
              </w:rPr>
              <w:t>: [check_out1]</w:t>
            </w:r>
          </w:p>
        </w:tc>
      </w:tr>
      <w:tr w:rsidR="0060704C" w:rsidRPr="008D0DC7" w14:paraId="2C049FB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HABITACIONES:</w:t>
            </w:r>
          </w:p>
        </w:tc>
      </w:tr>
      <w:tr w:rsidR="0060704C" w:rsidRPr="008D0DC7" w14:paraId="07DC3C7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habitacion1]</w:t>
            </w:r>
          </w:p>
        </w:tc>
      </w:tr>
      <w:tr w:rsidR="0060704C" w:rsidRPr="008D0DC7" w14:paraId="34CC8551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ACTIVIDADES:</w:t>
            </w:r>
          </w:p>
        </w:tc>
      </w:tr>
      <w:tr w:rsidR="0060704C" w:rsidRPr="008D0DC7" w14:paraId="7F808348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actividades1]</w:t>
            </w:r>
          </w:p>
        </w:tc>
      </w:tr>
      <w:tr w:rsidR="0060704C" w:rsidRPr="008D0DC7" w14:paraId="5957B0F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CKET AEREOS</w:t>
            </w:r>
          </w:p>
        </w:tc>
      </w:tr>
      <w:tr w:rsidR="0060704C" w:rsidRPr="008D0DC7" w14:paraId="3C19B4C6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ticket1]</w:t>
            </w:r>
          </w:p>
        </w:tc>
      </w:tr>
      <w:tr w:rsidR="0060704C" w:rsidRPr="008D0DC7" w14:paraId="7ACBB56E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A3457F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84F06FC" w14:textId="4760290B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IUDAD:</w:t>
            </w:r>
          </w:p>
        </w:tc>
      </w:tr>
      <w:tr w:rsidR="0060704C" w:rsidRPr="008D0DC7" w14:paraId="64B63BA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E5DE189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2A20043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F0ECB8" w14:textId="6DC70BD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city2]</w:t>
            </w:r>
          </w:p>
        </w:tc>
      </w:tr>
      <w:tr w:rsidR="0060704C" w:rsidRPr="008D0DC7" w14:paraId="606D6A4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BEC6EE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D18186A" w14:textId="36553450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EMPO:</w:t>
            </w:r>
          </w:p>
        </w:tc>
      </w:tr>
      <w:tr w:rsidR="0060704C" w:rsidRPr="008D0DC7" w14:paraId="6F738D29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0943456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0A8A6B4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1100A9A" w14:textId="2FEB716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dias2]</w:t>
            </w:r>
          </w:p>
        </w:tc>
      </w:tr>
      <w:tr w:rsidR="0060704C" w:rsidRPr="008D0DC7" w14:paraId="428B9E7E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86F88C5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49DED890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26F4D7" w14:textId="0EC8DA85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8D0DC7">
              <w:rPr>
                <w:rFonts w:ascii="Helvetica" w:hAnsi="Helvetica"/>
                <w:sz w:val="18"/>
                <w:szCs w:val="18"/>
              </w:rPr>
              <w:t>Check</w:t>
            </w:r>
            <w:proofErr w:type="spellEnd"/>
            <w:r w:rsidRPr="008D0DC7">
              <w:rPr>
                <w:rFonts w:ascii="Helvetica" w:hAnsi="Helvetica"/>
                <w:sz w:val="18"/>
                <w:szCs w:val="18"/>
              </w:rPr>
              <w:t>-in: [check_in2]</w:t>
            </w:r>
          </w:p>
        </w:tc>
      </w:tr>
      <w:tr w:rsidR="0060704C" w:rsidRPr="008D0DC7" w14:paraId="7730F03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4C1F12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0509A1A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34C9DE" w14:textId="5BDDFE65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8D0DC7">
              <w:rPr>
                <w:rFonts w:ascii="Helvetica" w:hAnsi="Helvetica"/>
                <w:sz w:val="18"/>
                <w:szCs w:val="18"/>
              </w:rPr>
              <w:t>Check-out</w:t>
            </w:r>
            <w:proofErr w:type="spellEnd"/>
            <w:r w:rsidRPr="008D0DC7">
              <w:rPr>
                <w:rFonts w:ascii="Helvetica" w:hAnsi="Helvetica"/>
                <w:sz w:val="18"/>
                <w:szCs w:val="18"/>
              </w:rPr>
              <w:t>: [check_out2]</w:t>
            </w:r>
          </w:p>
        </w:tc>
      </w:tr>
      <w:tr w:rsidR="0060704C" w:rsidRPr="008D0DC7" w14:paraId="41A6F649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B7D1C8B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A030A17" w14:textId="7967BCF3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HABITACIONES:</w:t>
            </w:r>
          </w:p>
        </w:tc>
      </w:tr>
      <w:tr w:rsidR="0060704C" w:rsidRPr="008D0DC7" w14:paraId="3E8DBF5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337DF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56C32852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EEC87A" w14:textId="25DC122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habitacion2]</w:t>
            </w:r>
          </w:p>
        </w:tc>
      </w:tr>
      <w:tr w:rsidR="0060704C" w:rsidRPr="008D0DC7" w14:paraId="29A324EB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93B409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38E0001" w14:textId="7B641D2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ACTIVIDADES:</w:t>
            </w:r>
          </w:p>
        </w:tc>
      </w:tr>
      <w:tr w:rsidR="0060704C" w:rsidRPr="008D0DC7" w14:paraId="6724F029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2CC1D44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B8BA800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7B8C9DC" w14:textId="7E90B22B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actividades2]</w:t>
            </w:r>
          </w:p>
        </w:tc>
      </w:tr>
      <w:tr w:rsidR="0060704C" w:rsidRPr="008D0DC7" w14:paraId="70AD4AF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1E3CAC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74FA26" w14:textId="29F077E1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CKET AEREOS</w:t>
            </w:r>
          </w:p>
        </w:tc>
      </w:tr>
      <w:tr w:rsidR="0060704C" w:rsidRPr="008D0DC7" w14:paraId="5980146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2294D1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0B3E5BA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080D535" w14:textId="56E569E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ticket2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60704C">
      <w:headerReference w:type="even" r:id="rId8"/>
      <w:headerReference w:type="default" r:id="rId9"/>
      <w:headerReference w:type="first" r:id="rId10"/>
      <w:type w:val="continuous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C4F5" w14:textId="77777777" w:rsidR="0039523A" w:rsidRDefault="0039523A" w:rsidP="00D26807">
      <w:pPr>
        <w:spacing w:after="0" w:line="240" w:lineRule="auto"/>
      </w:pPr>
      <w:r>
        <w:separator/>
      </w:r>
    </w:p>
  </w:endnote>
  <w:endnote w:type="continuationSeparator" w:id="0">
    <w:p w14:paraId="3D42B511" w14:textId="77777777" w:rsidR="0039523A" w:rsidRDefault="0039523A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9331" w14:textId="77777777" w:rsidR="0039523A" w:rsidRDefault="0039523A" w:rsidP="00D26807">
      <w:pPr>
        <w:spacing w:after="0" w:line="240" w:lineRule="auto"/>
      </w:pPr>
      <w:r>
        <w:separator/>
      </w:r>
    </w:p>
  </w:footnote>
  <w:footnote w:type="continuationSeparator" w:id="0">
    <w:p w14:paraId="5CDFA8A1" w14:textId="77777777" w:rsidR="0039523A" w:rsidRDefault="0039523A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06187044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33.7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03A19"/>
    <w:rsid w:val="000158F7"/>
    <w:rsid w:val="00023E5B"/>
    <w:rsid w:val="00037F96"/>
    <w:rsid w:val="00040F3A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07F4F"/>
    <w:rsid w:val="00210D32"/>
    <w:rsid w:val="0023469C"/>
    <w:rsid w:val="0024190C"/>
    <w:rsid w:val="00260256"/>
    <w:rsid w:val="00266BF6"/>
    <w:rsid w:val="00272D8B"/>
    <w:rsid w:val="00272DCD"/>
    <w:rsid w:val="002733A2"/>
    <w:rsid w:val="00280B12"/>
    <w:rsid w:val="002866BF"/>
    <w:rsid w:val="002918B9"/>
    <w:rsid w:val="002B5831"/>
    <w:rsid w:val="002B679E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422C7"/>
    <w:rsid w:val="00374397"/>
    <w:rsid w:val="00375B23"/>
    <w:rsid w:val="0038511D"/>
    <w:rsid w:val="003879A1"/>
    <w:rsid w:val="003912D8"/>
    <w:rsid w:val="0039523A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A7E45"/>
    <w:rsid w:val="004E730E"/>
    <w:rsid w:val="004F616B"/>
    <w:rsid w:val="00510989"/>
    <w:rsid w:val="00517FD4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0704C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0DC7"/>
    <w:rsid w:val="008D7EB1"/>
    <w:rsid w:val="008E2DF2"/>
    <w:rsid w:val="00903898"/>
    <w:rsid w:val="00906DEE"/>
    <w:rsid w:val="00910C49"/>
    <w:rsid w:val="0091643C"/>
    <w:rsid w:val="00917124"/>
    <w:rsid w:val="00920BC0"/>
    <w:rsid w:val="009356A3"/>
    <w:rsid w:val="00941F8E"/>
    <w:rsid w:val="00954CAA"/>
    <w:rsid w:val="0095703A"/>
    <w:rsid w:val="00957E5D"/>
    <w:rsid w:val="00967617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3E46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33C30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3C7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2627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7</cp:revision>
  <cp:lastPrinted>2025-01-17T14:13:00Z</cp:lastPrinted>
  <dcterms:created xsi:type="dcterms:W3CDTF">2024-11-12T15:11:00Z</dcterms:created>
  <dcterms:modified xsi:type="dcterms:W3CDTF">2025-01-31T20:00:00Z</dcterms:modified>
</cp:coreProperties>
</file>